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6A56BAC4" w:rsidR="00A8080A" w:rsidRDefault="008E3B3B" w:rsidP="00D46D1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43D11FF3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&#13;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43D11FF3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35D31539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1276AD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280086">
              <w:rPr>
                <w:rFonts w:asciiTheme="majorHAnsi" w:hAnsiTheme="majorHAnsi"/>
                <w:color w:val="FF0000"/>
                <w:sz w:val="28"/>
                <w:szCs w:val="28"/>
              </w:rPr>
              <w:t>November</w:t>
            </w:r>
            <w:r w:rsidR="003B0DA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7F68FC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34041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E340FF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                                              </w:t>
            </w:r>
          </w:p>
          <w:p w14:paraId="3EB014C6" w14:textId="0808F723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</w:t>
            </w:r>
            <w:r w:rsidR="00A80838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34041F">
              <w:rPr>
                <w:rFonts w:asciiTheme="majorHAnsi" w:hAnsiTheme="majorHAnsi"/>
                <w:color w:val="FF0000"/>
                <w:sz w:val="28"/>
                <w:szCs w:val="28"/>
              </w:rPr>
              <w:t>5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ED9FC9" w14:textId="038C716E" w:rsidR="00EF67AE" w:rsidRDefault="0038214A" w:rsidP="0011765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917ED51" w14:textId="77777777" w:rsidR="00EF67AE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75F7E350" w14:textId="77777777" w:rsidR="00EF67AE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41D85851" w14:textId="77777777" w:rsidR="00EF67AE" w:rsidRPr="00C87071" w:rsidRDefault="00EF67AE" w:rsidP="00EF67AE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23C0F6C4" w14:textId="77777777" w:rsidR="00EF67AE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3CC780CA" w14:textId="77777777" w:rsidR="00EF67AE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CA49914" w14:textId="77777777" w:rsidR="00EF67AE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619169FB" w14:textId="77777777" w:rsidR="00EF67AE" w:rsidRPr="00C87071" w:rsidRDefault="00EF67AE" w:rsidP="00EF67A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05FC0B88" w14:textId="229BBA98" w:rsidR="00481250" w:rsidRPr="000442DF" w:rsidRDefault="00EF67AE" w:rsidP="00EF67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230E84" w14:textId="77777777" w:rsidR="00692331" w:rsidRDefault="00AC3B1A" w:rsidP="002D62B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4 </w:t>
            </w:r>
          </w:p>
          <w:p w14:paraId="2EBA619D" w14:textId="77777777" w:rsidR="005101D5" w:rsidRPr="00C87071" w:rsidRDefault="005101D5" w:rsidP="005101D5">
            <w:pPr>
              <w:rPr>
                <w:rFonts w:ascii="Arial" w:hAnsi="Arial"/>
                <w:b/>
                <w:sz w:val="18"/>
                <w:szCs w:val="18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3F3F8CF1" w14:textId="77777777" w:rsidR="005101D5" w:rsidRPr="00C87071" w:rsidRDefault="005101D5" w:rsidP="005101D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40EC947" w14:textId="77777777" w:rsidR="005101D5" w:rsidRDefault="005101D5" w:rsidP="005101D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64C6675" w14:textId="77777777" w:rsidR="005101D5" w:rsidRPr="00073A7F" w:rsidRDefault="005101D5" w:rsidP="005101D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C038326" w14:textId="77777777" w:rsidR="005101D5" w:rsidRDefault="005101D5" w:rsidP="005101D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2DCB312E" w14:textId="77777777" w:rsidR="005101D5" w:rsidRPr="00C87071" w:rsidRDefault="005101D5" w:rsidP="005101D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/ Fresh Veggie Bar</w:t>
            </w:r>
          </w:p>
          <w:p w14:paraId="315309B1" w14:textId="672A8C99" w:rsidR="005101D5" w:rsidRPr="00770419" w:rsidRDefault="005101D5" w:rsidP="005101D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5601C4" w14:textId="663530B9" w:rsidR="002277C0" w:rsidRDefault="001C022C" w:rsidP="001C022C">
            <w:pPr>
              <w:rPr>
                <w:rFonts w:ascii="Arial" w:hAnsi="Arial" w:cs="Arial"/>
                <w:sz w:val="14"/>
                <w:szCs w:val="14"/>
              </w:rPr>
            </w:pPr>
            <w:r w:rsidRPr="00C171A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3B1A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1E5D6259" w14:textId="602A5A38" w:rsidR="00BF3C1A" w:rsidRDefault="00BF3C1A" w:rsidP="00BF3C1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Toast Sticks / </w:t>
            </w:r>
            <w:r w:rsidR="00685836">
              <w:rPr>
                <w:rFonts w:ascii="Arial" w:hAnsi="Arial" w:cs="Arial"/>
                <w:b/>
                <w:sz w:val="15"/>
                <w:szCs w:val="15"/>
              </w:rPr>
              <w:t>Sausage Links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F92A108" w14:textId="38E97700" w:rsidR="00BF3C1A" w:rsidRDefault="00BF3C1A" w:rsidP="00BF3C1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</w:t>
            </w:r>
            <w:r w:rsidR="004E44F3">
              <w:rPr>
                <w:rFonts w:ascii="Arial" w:hAnsi="Arial" w:cs="Arial"/>
                <w:b/>
                <w:sz w:val="15"/>
                <w:szCs w:val="15"/>
              </w:rPr>
              <w:t>Turkey</w:t>
            </w:r>
          </w:p>
          <w:p w14:paraId="3738B2A8" w14:textId="77777777" w:rsidR="00BF3C1A" w:rsidRDefault="00BF3C1A" w:rsidP="00BF3C1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152AAF86" w14:textId="77777777" w:rsidR="00BF3C1A" w:rsidRPr="004855BD" w:rsidRDefault="00BF3C1A" w:rsidP="00BF3C1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19C6F03" w14:textId="77777777" w:rsidR="00BF3C1A" w:rsidRPr="004855BD" w:rsidRDefault="00BF3C1A" w:rsidP="00BF3C1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095B9CEF" w14:textId="77777777" w:rsidR="00BF3C1A" w:rsidRPr="004855BD" w:rsidRDefault="00BF3C1A" w:rsidP="00BF3C1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59A7A85C" w14:textId="1AA0444F" w:rsidR="007103D2" w:rsidRPr="006B744C" w:rsidRDefault="00BF3C1A" w:rsidP="00BF3C1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BF3C1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Cinnamon Apples </w:t>
            </w:r>
            <w:r w:rsidRPr="00BF3C1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      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B11FAE" w14:textId="58541588" w:rsidR="000E1108" w:rsidRDefault="00AC3B1A" w:rsidP="002277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D3C2371" w14:textId="77777777" w:rsidR="001715DF" w:rsidRDefault="001715DF" w:rsidP="001715DF">
            <w:pPr>
              <w:jc w:val="both"/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Cheese Pizza Slice</w:t>
            </w:r>
          </w:p>
          <w:p w14:paraId="17288BBB" w14:textId="77777777" w:rsidR="001715DF" w:rsidRPr="00C87071" w:rsidRDefault="001715DF" w:rsidP="001715D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9854B12" w14:textId="77777777" w:rsidR="001715DF" w:rsidRDefault="001715DF" w:rsidP="001715D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99DA59D" w14:textId="77777777" w:rsidR="001715DF" w:rsidRPr="00C87071" w:rsidRDefault="001715DF" w:rsidP="001715DF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FE75B18" w14:textId="77777777" w:rsidR="001715DF" w:rsidRPr="007C60E1" w:rsidRDefault="001715DF" w:rsidP="001715D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C60E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ked Beans </w:t>
            </w:r>
          </w:p>
          <w:p w14:paraId="399E6024" w14:textId="77777777" w:rsidR="001715DF" w:rsidRPr="00C87071" w:rsidRDefault="001715DF" w:rsidP="001715D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 / Fresh Veggie Bar</w:t>
            </w:r>
          </w:p>
          <w:p w14:paraId="0FF2C231" w14:textId="0BDB164E" w:rsidR="006F60A2" w:rsidRPr="00815C06" w:rsidRDefault="001715DF" w:rsidP="001715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/>
                <w:b/>
                <w:sz w:val="15"/>
                <w:szCs w:val="15"/>
              </w:rPr>
              <w:t>Applesa</w:t>
            </w:r>
            <w:r>
              <w:rPr>
                <w:rFonts w:ascii="Arial" w:hAnsi="Arial"/>
                <w:b/>
                <w:sz w:val="15"/>
                <w:szCs w:val="15"/>
              </w:rPr>
              <w:t>uce/ Frozen Fruit Rush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77777777" w:rsidR="00D128C5" w:rsidRPr="00DF2E72" w:rsidRDefault="00AC3B1A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FE9AC2C" w14:textId="77777777" w:rsidR="00DF2E72" w:rsidRPr="00DF2E72" w:rsidRDefault="00DF2E72" w:rsidP="00DF2E72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DF2E72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Philly Cheesesteak on WG Roll </w:t>
            </w:r>
          </w:p>
          <w:p w14:paraId="027EE5F6" w14:textId="77777777" w:rsidR="00DF2E72" w:rsidRPr="00C87071" w:rsidRDefault="00DF2E72" w:rsidP="00DF2E7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Boxed Salad- Turkey</w:t>
            </w:r>
          </w:p>
          <w:p w14:paraId="5948B6E7" w14:textId="77777777" w:rsidR="00DF2E72" w:rsidRDefault="00DF2E72" w:rsidP="00DF2E7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559DA006" w14:textId="77777777" w:rsidR="00DF2E72" w:rsidRPr="00C87071" w:rsidRDefault="00DF2E72" w:rsidP="00DF2E72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1B10EA70" w14:textId="77777777" w:rsidR="00DF2E72" w:rsidRDefault="00DF2E72" w:rsidP="00DF2E72">
            <w:pPr>
              <w:rPr>
                <w:rFonts w:ascii="Arial" w:hAnsi="Arial"/>
                <w:b/>
                <w:sz w:val="15"/>
                <w:szCs w:val="15"/>
              </w:rPr>
            </w:pPr>
            <w:r w:rsidRPr="00C87071">
              <w:rPr>
                <w:rFonts w:ascii="Arial" w:hAnsi="Arial"/>
                <w:b/>
                <w:sz w:val="15"/>
                <w:szCs w:val="15"/>
              </w:rPr>
              <w:t>Steamed Green Beans</w:t>
            </w:r>
          </w:p>
          <w:p w14:paraId="72FE7F82" w14:textId="77777777" w:rsidR="00DF2E72" w:rsidRPr="00C87071" w:rsidRDefault="00DF2E72" w:rsidP="00DF2E72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ssed Salad Greens/ Fresh Veggie Bar</w:t>
            </w:r>
          </w:p>
          <w:p w14:paraId="6F10936F" w14:textId="286EA09B" w:rsidR="00DF2E72" w:rsidRPr="006B744C" w:rsidRDefault="00DF2E72" w:rsidP="00DF2E72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ineapple Tidbits</w:t>
            </w: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1C7E6000" w:rsidR="00A8272E" w:rsidRDefault="00AC3B1A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14:paraId="1824D1C1" w14:textId="6A938BDE" w:rsidR="008C0252" w:rsidRPr="008C0252" w:rsidRDefault="008C0252" w:rsidP="008C0252">
            <w:pPr>
              <w:rPr>
                <w:rFonts w:ascii="Arial" w:hAnsi="Arial"/>
                <w:b/>
                <w:sz w:val="14"/>
                <w:szCs w:val="14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578F973A" w14:textId="77777777" w:rsidR="008C0252" w:rsidRPr="00B26DF9" w:rsidRDefault="008C0252" w:rsidP="008C025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3AA97C2A" w14:textId="77777777" w:rsidR="008C0252" w:rsidRPr="00B26DF9" w:rsidRDefault="008C0252" w:rsidP="008C025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130D26E9" w14:textId="77777777" w:rsidR="008C0252" w:rsidRPr="00B26DF9" w:rsidRDefault="008C0252" w:rsidP="008C02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A9A6F57" w14:textId="77777777" w:rsidR="008C0252" w:rsidRPr="00B26DF9" w:rsidRDefault="008C0252" w:rsidP="008C02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11AE4D60" w14:textId="77777777" w:rsidR="008C0252" w:rsidRPr="00B26DF9" w:rsidRDefault="008C0252" w:rsidP="008C025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7927CA07" w14:textId="66DB1D96" w:rsidR="001625C9" w:rsidRPr="006B744C" w:rsidRDefault="008C0252" w:rsidP="008C02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544E09BC" w:rsidR="00A74E12" w:rsidRDefault="00AC3B1A" w:rsidP="00A74E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       HOLIDAY MEAL</w:t>
            </w:r>
          </w:p>
          <w:p w14:paraId="20249792" w14:textId="77777777" w:rsidR="00685836" w:rsidRPr="00881095" w:rsidRDefault="00685836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F4191C2" w14:textId="77777777" w:rsidR="00A74E12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Turkey &amp; Gravy w/ Mashed Potatoes, Stuffing, and WG Roll </w:t>
            </w:r>
          </w:p>
          <w:p w14:paraId="4181B4E4" w14:textId="77777777" w:rsidR="00A74E12" w:rsidRPr="00B26DF9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Grilled Chicken </w:t>
            </w:r>
          </w:p>
          <w:p w14:paraId="28055A95" w14:textId="2DA45D5B" w:rsidR="00A74E12" w:rsidRPr="00B26DF9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 w:rsidR="004E44F3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7070D21B" w14:textId="77777777" w:rsidR="00A74E12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33936B1" w14:textId="77777777" w:rsidR="00A74E12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Peas</w:t>
            </w:r>
          </w:p>
          <w:p w14:paraId="34F3F8E5" w14:textId="77777777" w:rsidR="00A74E12" w:rsidRDefault="00A74E12" w:rsidP="00A74E1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067E642F" w14:textId="4CB15B0C" w:rsidR="00214A88" w:rsidRPr="006B744C" w:rsidRDefault="00A74E12" w:rsidP="007050F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Applesauce Cup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53813D5D" w:rsidR="00D870C7" w:rsidRDefault="00AC3B1A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</w:p>
          <w:p w14:paraId="4C26A271" w14:textId="77777777" w:rsidR="00221355" w:rsidRPr="00B26DF9" w:rsidRDefault="00221355" w:rsidP="00221355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0132B21B" w14:textId="77777777" w:rsidR="00221355" w:rsidRPr="00B26DF9" w:rsidRDefault="00221355" w:rsidP="0022135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0E75C40" w14:textId="77777777" w:rsidR="00221355" w:rsidRPr="00B26DF9" w:rsidRDefault="00221355" w:rsidP="0022135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16CABDB3" w14:textId="77777777" w:rsidR="00221355" w:rsidRPr="00B26DF9" w:rsidRDefault="00221355" w:rsidP="00221355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7ADC2EB7" w14:textId="77777777" w:rsidR="00221355" w:rsidRPr="00B26DF9" w:rsidRDefault="00221355" w:rsidP="00221355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6BF90AE4" w14:textId="77777777" w:rsidR="00221355" w:rsidRPr="00B26DF9" w:rsidRDefault="00221355" w:rsidP="00221355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39D61972" w14:textId="4C23BE58" w:rsidR="00214A88" w:rsidRPr="008E20AE" w:rsidRDefault="00221355" w:rsidP="0022135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A61CA" w14:textId="4EDCD2D6" w:rsidR="001625C9" w:rsidRDefault="00AC3B1A" w:rsidP="00D870C7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3</w:t>
            </w:r>
          </w:p>
          <w:p w14:paraId="2503D528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1702C">
              <w:rPr>
                <w:rFonts w:ascii="Arial" w:hAnsi="Arial" w:cs="Arial"/>
                <w:b/>
                <w:sz w:val="15"/>
                <w:szCs w:val="15"/>
              </w:rPr>
              <w:t>Breaded Chicken Patty on WG Roll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1F152298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08DCEA81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1E1CFCB4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91754D0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6F1D9E14" w14:textId="77777777" w:rsidR="00C6648F" w:rsidRPr="00B26DF9" w:rsidRDefault="00C6648F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1C91EB7D" w14:textId="5E466265" w:rsidR="00C6648F" w:rsidRDefault="00C6648F" w:rsidP="00C6648F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  <w:p w14:paraId="659AF0FF" w14:textId="7F341599" w:rsidR="00A54E48" w:rsidRPr="00D870C7" w:rsidRDefault="00A54E48" w:rsidP="00C6648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6A4137" w14:textId="77777777" w:rsidR="00E47972" w:rsidRDefault="00DB0B9F" w:rsidP="00E640AF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C3B1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4C549C2B" w14:textId="0289C28A" w:rsidR="00E47972" w:rsidRPr="00E47972" w:rsidRDefault="00E47972" w:rsidP="00E47972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E47972">
              <w:rPr>
                <w:rFonts w:ascii="Arial" w:hAnsi="Arial" w:cs="Arial"/>
                <w:b/>
                <w:sz w:val="15"/>
                <w:szCs w:val="15"/>
              </w:rPr>
              <w:t xml:space="preserve">French Bread Pizza </w:t>
            </w:r>
          </w:p>
          <w:p w14:paraId="64F7F882" w14:textId="77777777" w:rsidR="00E47972" w:rsidRPr="00B26DF9" w:rsidRDefault="00E47972" w:rsidP="00E4797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80579BB" w14:textId="77777777" w:rsidR="00E47972" w:rsidRPr="00B26DF9" w:rsidRDefault="00E47972" w:rsidP="00E4797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1BC0FE" w14:textId="77777777" w:rsidR="00E47972" w:rsidRPr="00B26DF9" w:rsidRDefault="00E47972" w:rsidP="00E47972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4C7A3BF" w14:textId="77777777" w:rsidR="00E47972" w:rsidRPr="00B26DF9" w:rsidRDefault="00E47972" w:rsidP="00E4797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69E19733" w14:textId="77777777" w:rsidR="00E47972" w:rsidRPr="00B26DF9" w:rsidRDefault="00E47972" w:rsidP="00E4797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041C4487" w14:textId="0E725DF1" w:rsidR="00BE2DF8" w:rsidRPr="00E640AF" w:rsidRDefault="00E47972" w:rsidP="00E47972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7727C695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AC3B1A">
              <w:rPr>
                <w:rFonts w:ascii="Arial" w:hAnsi="Arial"/>
                <w:b/>
                <w:sz w:val="14"/>
                <w:szCs w:val="14"/>
              </w:rPr>
              <w:t>7</w:t>
            </w:r>
          </w:p>
          <w:p w14:paraId="2F70C5A7" w14:textId="77777777" w:rsidR="00E66D88" w:rsidRPr="00E66D88" w:rsidRDefault="00E66D88" w:rsidP="00E66D8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66D88">
              <w:rPr>
                <w:rFonts w:ascii="Arial" w:hAnsi="Arial" w:cs="Arial"/>
                <w:b/>
                <w:sz w:val="14"/>
                <w:szCs w:val="14"/>
              </w:rPr>
              <w:t>Cheese Crunchers with Dipping Sauce</w:t>
            </w:r>
          </w:p>
          <w:p w14:paraId="145B7734" w14:textId="77777777" w:rsidR="00E66D88" w:rsidRPr="00E66D88" w:rsidRDefault="00E66D88" w:rsidP="00E66D88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66D8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&amp; WG Mini Pretzels </w:t>
            </w:r>
          </w:p>
          <w:p w14:paraId="13F8D013" w14:textId="77777777" w:rsidR="00E66D88" w:rsidRPr="004855BD" w:rsidRDefault="00E66D88" w:rsidP="00E66D8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4B5315A2" w14:textId="77777777" w:rsidR="00E66D88" w:rsidRDefault="00E66D88" w:rsidP="00E66D88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D71D28D" w14:textId="77777777" w:rsidR="00E66D88" w:rsidRPr="004855BD" w:rsidRDefault="00E66D88" w:rsidP="00E66D8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2A737E0" w14:textId="77777777" w:rsidR="00E66D88" w:rsidRPr="00E66D88" w:rsidRDefault="00E66D88" w:rsidP="00E66D88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E66D88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Cheesy Pizza Hummus</w:t>
            </w:r>
          </w:p>
          <w:p w14:paraId="04175F40" w14:textId="370CF0F2" w:rsidR="00E66D88" w:rsidRPr="004855BD" w:rsidRDefault="00114918" w:rsidP="00E66D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</w:t>
            </w:r>
            <w:r w:rsidR="00E66D88" w:rsidRPr="004855BD"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2B7D94C3" w14:textId="619B7B13" w:rsidR="009C47E3" w:rsidRPr="00E66D88" w:rsidRDefault="00E66D88" w:rsidP="00E66D8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1290FBB7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C3B1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25BEFAEC" w14:textId="77777777" w:rsidR="00E72DD3" w:rsidRDefault="00E72DD3" w:rsidP="00E72DD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BQ Turkey Medallions w/ Cornbread Poppers</w:t>
            </w:r>
          </w:p>
          <w:p w14:paraId="2AACE875" w14:textId="77777777" w:rsidR="00E72DD3" w:rsidRPr="004855BD" w:rsidRDefault="00E72DD3" w:rsidP="00E72D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465E973C" w14:textId="77777777" w:rsidR="00E72DD3" w:rsidRPr="00B26DF9" w:rsidRDefault="00E72DD3" w:rsidP="00E72D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35DCC49F" w14:textId="77777777" w:rsidR="00E72DD3" w:rsidRDefault="00E72DD3" w:rsidP="00E72DD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16FC9D9" w14:textId="77777777" w:rsidR="00E72DD3" w:rsidRPr="00E72DD3" w:rsidRDefault="00E72DD3" w:rsidP="00E72DD3">
            <w:pPr>
              <w:rPr>
                <w:rFonts w:ascii="Arial" w:hAnsi="Arial"/>
                <w:b/>
                <w:color w:val="000000" w:themeColor="text1"/>
                <w:sz w:val="15"/>
                <w:szCs w:val="15"/>
              </w:rPr>
            </w:pPr>
            <w:r w:rsidRPr="00E72DD3">
              <w:rPr>
                <w:rFonts w:ascii="Arial" w:hAnsi="Arial"/>
                <w:b/>
                <w:color w:val="000000" w:themeColor="text1"/>
                <w:sz w:val="15"/>
                <w:szCs w:val="15"/>
              </w:rPr>
              <w:t xml:space="preserve">Steamed Broccoli </w:t>
            </w:r>
          </w:p>
          <w:p w14:paraId="689F6B9C" w14:textId="77777777" w:rsidR="00E72DD3" w:rsidRPr="004855BD" w:rsidRDefault="00E72DD3" w:rsidP="00E72DD3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Grape Tomatoes/ Fresh Veggie Bar</w:t>
            </w:r>
          </w:p>
          <w:p w14:paraId="0BC0B8F0" w14:textId="46F04186" w:rsidR="00A24A34" w:rsidRPr="006B744C" w:rsidRDefault="00E72DD3" w:rsidP="00E72DD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128B4045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C3B1A" w:rsidRPr="00DF2E7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5676C75" w14:textId="77777777" w:rsidR="005401BA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6BB88145" w14:textId="77777777" w:rsidR="005401BA" w:rsidRPr="004855BD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04419D2" w14:textId="77777777" w:rsidR="005401BA" w:rsidRPr="00B26DF9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6F9F5A8A" w14:textId="77777777" w:rsidR="005401BA" w:rsidRPr="004855BD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F614463" w14:textId="77777777" w:rsidR="005401BA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6189654D" w14:textId="77777777" w:rsidR="005401BA" w:rsidRPr="004855BD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7B837639" w14:textId="217C1C10" w:rsidR="00A24A34" w:rsidRPr="005401BA" w:rsidRDefault="005401BA" w:rsidP="005401B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129D8498" w:rsidR="00477A4C" w:rsidRDefault="00AC3B1A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14:paraId="38C26758" w14:textId="011A833C" w:rsidR="00AE4E7A" w:rsidRDefault="00AE4E7A" w:rsidP="00AE4E7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E4E7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="005B2FF0">
              <w:rPr>
                <w:rFonts w:ascii="Arial" w:hAnsi="Arial" w:cs="Arial"/>
                <w:b/>
                <w:sz w:val="15"/>
                <w:szCs w:val="15"/>
              </w:rPr>
              <w:t>Sausage Links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1503653A" w14:textId="77777777" w:rsidR="00AE4E7A" w:rsidRPr="004855BD" w:rsidRDefault="00AE4E7A" w:rsidP="00AE4E7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E4F15C5" w14:textId="77777777" w:rsidR="00AE4E7A" w:rsidRDefault="00AE4E7A" w:rsidP="00AE4E7A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7B030D24" w14:textId="77777777" w:rsidR="00AE4E7A" w:rsidRPr="004855BD" w:rsidRDefault="00AE4E7A" w:rsidP="00AE4E7A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1C1178" w14:textId="77777777" w:rsidR="00AE4E7A" w:rsidRPr="004855BD" w:rsidRDefault="00AE4E7A" w:rsidP="00AE4E7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32D6F7F2" w14:textId="77777777" w:rsidR="00AE4E7A" w:rsidRDefault="00AE4E7A" w:rsidP="00AE4E7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7BBDBB2B" w14:textId="7BF2C019" w:rsidR="00AE4E7A" w:rsidRPr="00DF2E72" w:rsidRDefault="00AE4E7A" w:rsidP="00AE4E7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AE4E7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Frozen Peach Cups</w:t>
            </w:r>
            <w:r w:rsidRPr="00AE4E7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E4E7A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E4E7A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14:paraId="7D5B5AE5" w14:textId="3593DB23" w:rsidR="009B3956" w:rsidRPr="0042404C" w:rsidRDefault="009B3956" w:rsidP="006D2D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5FBE0584" w:rsidR="00477A4C" w:rsidRPr="002E6D1F" w:rsidRDefault="00AC3B1A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1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 Early Dismissal </w:t>
            </w:r>
          </w:p>
          <w:p w14:paraId="30A9F61A" w14:textId="77777777" w:rsidR="00195B09" w:rsidRDefault="00195B09" w:rsidP="00195B0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27244084" w14:textId="05264498" w:rsidR="00195B09" w:rsidRDefault="00195B09" w:rsidP="00195B0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</w:t>
            </w:r>
            <w:proofErr w:type="spellEnd"/>
          </w:p>
          <w:p w14:paraId="42CDAFAE" w14:textId="77777777" w:rsidR="00195B09" w:rsidRPr="004855BD" w:rsidRDefault="00195B09" w:rsidP="00195B09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2971456C" w14:textId="77777777" w:rsidR="00195B09" w:rsidRDefault="00195B09" w:rsidP="00195B0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Baby Carrots</w:t>
            </w:r>
          </w:p>
          <w:p w14:paraId="1D8A6D47" w14:textId="79810DEF" w:rsidR="00195B09" w:rsidRPr="00195B09" w:rsidRDefault="00195B09" w:rsidP="00195B09">
            <w:pPr>
              <w:rPr>
                <w:rFonts w:ascii="Arial" w:hAnsi="Arial"/>
                <w:b/>
                <w:color w:val="000000" w:themeColor="text1"/>
                <w:sz w:val="15"/>
                <w:szCs w:val="15"/>
              </w:rPr>
            </w:pPr>
            <w:r w:rsidRPr="00195B09">
              <w:rPr>
                <w:rFonts w:ascii="Arial" w:hAnsi="Arial"/>
                <w:b/>
                <w:color w:val="000000" w:themeColor="text1"/>
                <w:sz w:val="15"/>
                <w:szCs w:val="15"/>
              </w:rPr>
              <w:t xml:space="preserve">Applesauce </w:t>
            </w:r>
            <w:r w:rsidRPr="00195B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</w:t>
            </w:r>
            <w:r w:rsidRPr="00195B09">
              <w:rPr>
                <w:rFonts w:ascii="Arial" w:hAnsi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95B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         </w:t>
            </w:r>
          </w:p>
          <w:p w14:paraId="34BAFC80" w14:textId="7913B0E4" w:rsidR="009B3956" w:rsidRPr="00477A4C" w:rsidRDefault="009B3956" w:rsidP="006D2D22">
            <w:pPr>
              <w:rPr>
                <w:rFonts w:ascii="Arial" w:hAnsi="Arial"/>
                <w:b/>
                <w:sz w:val="20"/>
              </w:rPr>
            </w:pP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6CEC7653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4EE9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C3B1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7C73AF6B" w14:textId="77777777" w:rsidR="00541D03" w:rsidRDefault="00541D03" w:rsidP="007251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3B9A1B" w14:textId="350BC172" w:rsidR="003C161C" w:rsidRPr="00541D03" w:rsidRDefault="003C161C" w:rsidP="003C1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597490C6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AC3B1A">
              <w:rPr>
                <w:rFonts w:ascii="Arial" w:hAnsi="Arial"/>
                <w:bCs/>
                <w:sz w:val="16"/>
                <w:szCs w:val="16"/>
              </w:rPr>
              <w:t>5</w:t>
            </w:r>
          </w:p>
          <w:p w14:paraId="36ACA7DE" w14:textId="77777777" w:rsidR="00DB4FEA" w:rsidRDefault="00701D41" w:rsidP="00701D41">
            <w:pPr>
              <w:rPr>
                <w:rFonts w:ascii="Arial" w:hAnsi="Arial"/>
                <w:b/>
                <w:sz w:val="14"/>
                <w:szCs w:val="14"/>
              </w:rPr>
            </w:pP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4F9F040F" w14:textId="77777777" w:rsidR="003C161C" w:rsidRDefault="003C161C" w:rsidP="00701D41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3F93CBCF" w14:textId="3C8EA8A6" w:rsidR="003C161C" w:rsidRPr="003C161C" w:rsidRDefault="003C161C" w:rsidP="0064528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3C161C">
              <w:rPr>
                <w:rFonts w:ascii="Arial" w:hAnsi="Arial"/>
                <w:b/>
                <w:sz w:val="18"/>
                <w:szCs w:val="18"/>
              </w:rPr>
              <w:t>NO SCHOOL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032FE3C1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C3B1A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77CEF4A" w14:textId="77777777" w:rsidR="00CB734F" w:rsidRDefault="00CB734F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2B42BB" w14:textId="77777777" w:rsidR="003C161C" w:rsidRDefault="003C161C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EA169" w14:textId="3D554C44" w:rsidR="003C161C" w:rsidRPr="0064528D" w:rsidRDefault="003C161C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5C746E67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C3B1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3B4B0DF8" w14:textId="77777777" w:rsidR="007D0545" w:rsidRDefault="007D0545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7FD0A" w14:textId="77777777" w:rsidR="003C161C" w:rsidRDefault="003C161C" w:rsidP="007251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3117B" w14:textId="352AB293" w:rsidR="003C161C" w:rsidRPr="0064528D" w:rsidRDefault="003C161C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4823BE02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744C" w:rsidRPr="006B744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C3B1A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2FCE3E23" w14:textId="77777777" w:rsidR="003C161C" w:rsidRDefault="003C161C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FCB626" w14:textId="77777777" w:rsidR="003C161C" w:rsidRDefault="003C161C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4FD07B" w14:textId="55C585D0" w:rsidR="003C161C" w:rsidRPr="0064528D" w:rsidRDefault="003C161C" w:rsidP="006452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528D">
              <w:rPr>
                <w:rFonts w:ascii="Arial" w:hAnsi="Arial" w:cs="Arial"/>
                <w:b/>
                <w:sz w:val="18"/>
                <w:szCs w:val="18"/>
              </w:rPr>
              <w:t>NO SCHOOL</w:t>
            </w:r>
          </w:p>
          <w:p w14:paraId="1142A1CF" w14:textId="41261C18" w:rsidR="007D0545" w:rsidRPr="006B744C" w:rsidRDefault="006C7014" w:rsidP="006C70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13EA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</w:t>
            </w: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330C56" w14:textId="4ED9AF22" w:rsidR="00444C93" w:rsidRDefault="00444C93" w:rsidP="004916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4F635" w14:textId="62EFF2C6" w:rsidR="00E3174F" w:rsidRPr="00893061" w:rsidRDefault="00E3174F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8E47A6" w14:textId="4B2C7444" w:rsidR="00C3643A" w:rsidRDefault="00C3643A" w:rsidP="003B619F">
            <w:pPr>
              <w:rPr>
                <w:rFonts w:ascii="Arial" w:hAnsi="Arial"/>
                <w:b/>
                <w:sz w:val="14"/>
                <w:szCs w:val="14"/>
              </w:rPr>
            </w:pPr>
          </w:p>
          <w:p w14:paraId="377632D6" w14:textId="043A6F91" w:rsidR="00CB5EAC" w:rsidRPr="003B619F" w:rsidRDefault="00CB5EAC" w:rsidP="008E33BE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4090274A" w:rsidR="00E64A6A" w:rsidRPr="00A52F53" w:rsidRDefault="00E64A6A" w:rsidP="00E64A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BD325" w14:textId="77777777" w:rsidR="006D2D22" w:rsidRPr="001625C9" w:rsidRDefault="006D2D22" w:rsidP="006D2D2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59B01665" w14:textId="77777777" w:rsidR="006D2D22" w:rsidRDefault="006D2D22" w:rsidP="006D2D2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Brownie Batter Hummus, Turkey Stick, WG Graham Snack</w:t>
            </w:r>
          </w:p>
          <w:p w14:paraId="5358065E" w14:textId="77777777" w:rsidR="006D2D22" w:rsidRDefault="006D2D22" w:rsidP="006D2D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Orange Dream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4C88FE94" w14:textId="36807E35" w:rsidR="00CB5EAC" w:rsidRPr="00A52F53" w:rsidRDefault="00CB5EAC" w:rsidP="008E3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38C1CAE1" w:rsidR="00C3643A" w:rsidRDefault="00C3643A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997E2" w14:textId="77777777" w:rsidR="006D2D22" w:rsidRPr="00510BB4" w:rsidRDefault="006D2D22" w:rsidP="006D2D22">
            <w:pPr>
              <w:rPr>
                <w:rFonts w:ascii="Arial" w:hAnsi="Arial"/>
                <w:b/>
                <w:sz w:val="16"/>
                <w:szCs w:val="16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273479D7" w14:textId="77777777" w:rsidR="006D2D22" w:rsidRPr="00430803" w:rsidRDefault="006D2D22" w:rsidP="006D2D22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2333048D" w14:textId="77777777" w:rsidR="006D2D22" w:rsidRPr="00430803" w:rsidRDefault="006D2D22" w:rsidP="006D2D22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3E9B4E81" w14:textId="792014B5" w:rsidR="00917244" w:rsidRPr="006D2D22" w:rsidRDefault="006D2D22" w:rsidP="006D2D2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611F3785" w:rsidR="008E33BE" w:rsidRDefault="008E33BE" w:rsidP="008E33B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71F836D" w14:textId="08CC56FF" w:rsidR="00C3643A" w:rsidRPr="008E33BE" w:rsidRDefault="00084017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EB276" w14:textId="77777777" w:rsidR="00FE3C81" w:rsidRDefault="00FE3C81" w:rsidP="001A35D8">
      <w:r>
        <w:separator/>
      </w:r>
    </w:p>
  </w:endnote>
  <w:endnote w:type="continuationSeparator" w:id="0">
    <w:p w14:paraId="76D1D1CC" w14:textId="77777777" w:rsidR="00FE3C81" w:rsidRDefault="00FE3C81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CDF39" w14:textId="77777777" w:rsidR="00FE3C81" w:rsidRDefault="00FE3C81" w:rsidP="001A35D8">
      <w:r>
        <w:separator/>
      </w:r>
    </w:p>
  </w:footnote>
  <w:footnote w:type="continuationSeparator" w:id="0">
    <w:p w14:paraId="7EBE1995" w14:textId="77777777" w:rsidR="00FE3C81" w:rsidRDefault="00FE3C81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5D89"/>
    <w:rsid w:val="00036279"/>
    <w:rsid w:val="00042207"/>
    <w:rsid w:val="00042C7D"/>
    <w:rsid w:val="000442DF"/>
    <w:rsid w:val="00044451"/>
    <w:rsid w:val="00046507"/>
    <w:rsid w:val="0004755C"/>
    <w:rsid w:val="00052916"/>
    <w:rsid w:val="000537DF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0F1D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601E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D84"/>
    <w:rsid w:val="000E04B3"/>
    <w:rsid w:val="000E0AD6"/>
    <w:rsid w:val="000E1108"/>
    <w:rsid w:val="000E139E"/>
    <w:rsid w:val="000E1454"/>
    <w:rsid w:val="000E1DF3"/>
    <w:rsid w:val="000E2593"/>
    <w:rsid w:val="000E355D"/>
    <w:rsid w:val="000E48A0"/>
    <w:rsid w:val="000E63E6"/>
    <w:rsid w:val="000E7113"/>
    <w:rsid w:val="000E7943"/>
    <w:rsid w:val="000F040A"/>
    <w:rsid w:val="000F0AFA"/>
    <w:rsid w:val="000F12C7"/>
    <w:rsid w:val="000F37F4"/>
    <w:rsid w:val="000F5154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4918"/>
    <w:rsid w:val="0011601F"/>
    <w:rsid w:val="00117655"/>
    <w:rsid w:val="00120932"/>
    <w:rsid w:val="0012143F"/>
    <w:rsid w:val="00122E61"/>
    <w:rsid w:val="00123F2E"/>
    <w:rsid w:val="00124139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5D8"/>
    <w:rsid w:val="001A44C9"/>
    <w:rsid w:val="001A6E48"/>
    <w:rsid w:val="001B001B"/>
    <w:rsid w:val="001B1B66"/>
    <w:rsid w:val="001B1E86"/>
    <w:rsid w:val="001B29D7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773F"/>
    <w:rsid w:val="001F096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6052"/>
    <w:rsid w:val="002C04AA"/>
    <w:rsid w:val="002C0F83"/>
    <w:rsid w:val="002C10CA"/>
    <w:rsid w:val="002C143D"/>
    <w:rsid w:val="002C1896"/>
    <w:rsid w:val="002C21A7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20FDE"/>
    <w:rsid w:val="003218F7"/>
    <w:rsid w:val="00321946"/>
    <w:rsid w:val="00322C48"/>
    <w:rsid w:val="00323FA0"/>
    <w:rsid w:val="00326AEF"/>
    <w:rsid w:val="003277A8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F2"/>
    <w:rsid w:val="00395E0D"/>
    <w:rsid w:val="00396236"/>
    <w:rsid w:val="003A046A"/>
    <w:rsid w:val="003A1A44"/>
    <w:rsid w:val="003A2F87"/>
    <w:rsid w:val="003A332C"/>
    <w:rsid w:val="003A3DFF"/>
    <w:rsid w:val="003B0830"/>
    <w:rsid w:val="003B0DA3"/>
    <w:rsid w:val="003B2331"/>
    <w:rsid w:val="003B4752"/>
    <w:rsid w:val="003B5175"/>
    <w:rsid w:val="003B5D6E"/>
    <w:rsid w:val="003B619F"/>
    <w:rsid w:val="003B7256"/>
    <w:rsid w:val="003B742C"/>
    <w:rsid w:val="003C161C"/>
    <w:rsid w:val="003C184F"/>
    <w:rsid w:val="003C6798"/>
    <w:rsid w:val="003C67CF"/>
    <w:rsid w:val="003C6AF3"/>
    <w:rsid w:val="003D1684"/>
    <w:rsid w:val="003D2663"/>
    <w:rsid w:val="003E0420"/>
    <w:rsid w:val="003E08AD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40124C"/>
    <w:rsid w:val="00405EE9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44F3"/>
    <w:rsid w:val="004E4D08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E6A"/>
    <w:rsid w:val="005401BA"/>
    <w:rsid w:val="00541D03"/>
    <w:rsid w:val="00542775"/>
    <w:rsid w:val="005427FF"/>
    <w:rsid w:val="00542B01"/>
    <w:rsid w:val="005440AD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6D13"/>
    <w:rsid w:val="00591225"/>
    <w:rsid w:val="005918A1"/>
    <w:rsid w:val="00591A9D"/>
    <w:rsid w:val="00592966"/>
    <w:rsid w:val="00596427"/>
    <w:rsid w:val="005A05D1"/>
    <w:rsid w:val="005A1E8A"/>
    <w:rsid w:val="005A2082"/>
    <w:rsid w:val="005A3623"/>
    <w:rsid w:val="005A5635"/>
    <w:rsid w:val="005A5A36"/>
    <w:rsid w:val="005A66F7"/>
    <w:rsid w:val="005A778F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7678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E69"/>
    <w:rsid w:val="005F6EE4"/>
    <w:rsid w:val="005F75F1"/>
    <w:rsid w:val="005F7F27"/>
    <w:rsid w:val="00600AE0"/>
    <w:rsid w:val="00601044"/>
    <w:rsid w:val="00603425"/>
    <w:rsid w:val="00604587"/>
    <w:rsid w:val="006059A7"/>
    <w:rsid w:val="00606A55"/>
    <w:rsid w:val="00606C4D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BC2"/>
    <w:rsid w:val="006E3A5D"/>
    <w:rsid w:val="006E535B"/>
    <w:rsid w:val="006F0F6A"/>
    <w:rsid w:val="006F2D72"/>
    <w:rsid w:val="006F2F42"/>
    <w:rsid w:val="006F3E1A"/>
    <w:rsid w:val="006F60A2"/>
    <w:rsid w:val="006F7B03"/>
    <w:rsid w:val="007014CA"/>
    <w:rsid w:val="00701D41"/>
    <w:rsid w:val="00702AB9"/>
    <w:rsid w:val="00704A0B"/>
    <w:rsid w:val="007050F2"/>
    <w:rsid w:val="007052C8"/>
    <w:rsid w:val="0071012B"/>
    <w:rsid w:val="007103D2"/>
    <w:rsid w:val="00711003"/>
    <w:rsid w:val="0071144A"/>
    <w:rsid w:val="00712670"/>
    <w:rsid w:val="00712E24"/>
    <w:rsid w:val="00713057"/>
    <w:rsid w:val="0071337E"/>
    <w:rsid w:val="0071349D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316DD"/>
    <w:rsid w:val="00731F9F"/>
    <w:rsid w:val="00732958"/>
    <w:rsid w:val="007372DA"/>
    <w:rsid w:val="00740981"/>
    <w:rsid w:val="007414E8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6C68"/>
    <w:rsid w:val="00756DEE"/>
    <w:rsid w:val="007576C0"/>
    <w:rsid w:val="00760796"/>
    <w:rsid w:val="00761818"/>
    <w:rsid w:val="00761E9A"/>
    <w:rsid w:val="007624CE"/>
    <w:rsid w:val="00763BEC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2A09"/>
    <w:rsid w:val="00842DD7"/>
    <w:rsid w:val="00844196"/>
    <w:rsid w:val="0084588C"/>
    <w:rsid w:val="00846D48"/>
    <w:rsid w:val="008528E5"/>
    <w:rsid w:val="00852BA0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7738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799D"/>
    <w:rsid w:val="008B0B9C"/>
    <w:rsid w:val="008B235B"/>
    <w:rsid w:val="008B2843"/>
    <w:rsid w:val="008B4A47"/>
    <w:rsid w:val="008B4E11"/>
    <w:rsid w:val="008B60DA"/>
    <w:rsid w:val="008C0252"/>
    <w:rsid w:val="008C112A"/>
    <w:rsid w:val="008C1153"/>
    <w:rsid w:val="008C14C9"/>
    <w:rsid w:val="008C53DA"/>
    <w:rsid w:val="008D0BC7"/>
    <w:rsid w:val="008D2177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77B"/>
    <w:rsid w:val="0092006D"/>
    <w:rsid w:val="0092089C"/>
    <w:rsid w:val="00921C59"/>
    <w:rsid w:val="00925E50"/>
    <w:rsid w:val="00925E81"/>
    <w:rsid w:val="00926799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5ED9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43FC"/>
    <w:rsid w:val="009A5288"/>
    <w:rsid w:val="009A530A"/>
    <w:rsid w:val="009A5776"/>
    <w:rsid w:val="009A7921"/>
    <w:rsid w:val="009B2207"/>
    <w:rsid w:val="009B2502"/>
    <w:rsid w:val="009B27AF"/>
    <w:rsid w:val="009B2849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E57"/>
    <w:rsid w:val="009D309A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442C"/>
    <w:rsid w:val="00A35372"/>
    <w:rsid w:val="00A35838"/>
    <w:rsid w:val="00A4087D"/>
    <w:rsid w:val="00A40908"/>
    <w:rsid w:val="00A4114A"/>
    <w:rsid w:val="00A456CE"/>
    <w:rsid w:val="00A45E5B"/>
    <w:rsid w:val="00A4612D"/>
    <w:rsid w:val="00A4643C"/>
    <w:rsid w:val="00A476DB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272E"/>
    <w:rsid w:val="00A852AA"/>
    <w:rsid w:val="00A85B90"/>
    <w:rsid w:val="00A85DF3"/>
    <w:rsid w:val="00A85FC9"/>
    <w:rsid w:val="00A90A12"/>
    <w:rsid w:val="00A921E1"/>
    <w:rsid w:val="00A926A2"/>
    <w:rsid w:val="00A934D1"/>
    <w:rsid w:val="00A93876"/>
    <w:rsid w:val="00A93E20"/>
    <w:rsid w:val="00A94B53"/>
    <w:rsid w:val="00A97B6D"/>
    <w:rsid w:val="00AA0A7D"/>
    <w:rsid w:val="00AA2BFE"/>
    <w:rsid w:val="00AA3703"/>
    <w:rsid w:val="00AA66C1"/>
    <w:rsid w:val="00AA6C17"/>
    <w:rsid w:val="00AB0CEE"/>
    <w:rsid w:val="00AB19A8"/>
    <w:rsid w:val="00AB4203"/>
    <w:rsid w:val="00AB6DD6"/>
    <w:rsid w:val="00AB7A01"/>
    <w:rsid w:val="00AC0D91"/>
    <w:rsid w:val="00AC15A2"/>
    <w:rsid w:val="00AC168F"/>
    <w:rsid w:val="00AC2CCF"/>
    <w:rsid w:val="00AC3B1A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3FEC"/>
    <w:rsid w:val="00B04593"/>
    <w:rsid w:val="00B04914"/>
    <w:rsid w:val="00B0555F"/>
    <w:rsid w:val="00B06998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7511"/>
    <w:rsid w:val="00B2780B"/>
    <w:rsid w:val="00B31411"/>
    <w:rsid w:val="00B31D29"/>
    <w:rsid w:val="00B32AA4"/>
    <w:rsid w:val="00B334AD"/>
    <w:rsid w:val="00B3424B"/>
    <w:rsid w:val="00B3428A"/>
    <w:rsid w:val="00B364B8"/>
    <w:rsid w:val="00B40614"/>
    <w:rsid w:val="00B4088A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4BAF"/>
    <w:rsid w:val="00B6687C"/>
    <w:rsid w:val="00B67E1D"/>
    <w:rsid w:val="00B7040E"/>
    <w:rsid w:val="00B719CB"/>
    <w:rsid w:val="00B74DF6"/>
    <w:rsid w:val="00B757C3"/>
    <w:rsid w:val="00B75E64"/>
    <w:rsid w:val="00B765EC"/>
    <w:rsid w:val="00B76E83"/>
    <w:rsid w:val="00B824D7"/>
    <w:rsid w:val="00B82EFC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C55"/>
    <w:rsid w:val="00B95351"/>
    <w:rsid w:val="00B97664"/>
    <w:rsid w:val="00B97AAE"/>
    <w:rsid w:val="00BA2CFF"/>
    <w:rsid w:val="00BA4C84"/>
    <w:rsid w:val="00BA53DB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749F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320E"/>
    <w:rsid w:val="00C03CB5"/>
    <w:rsid w:val="00C040FA"/>
    <w:rsid w:val="00C05044"/>
    <w:rsid w:val="00C05614"/>
    <w:rsid w:val="00C05D0D"/>
    <w:rsid w:val="00C0704F"/>
    <w:rsid w:val="00C077FF"/>
    <w:rsid w:val="00C11B10"/>
    <w:rsid w:val="00C12993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648F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6AEA"/>
    <w:rsid w:val="00CA053B"/>
    <w:rsid w:val="00CA2B15"/>
    <w:rsid w:val="00CA2F87"/>
    <w:rsid w:val="00CA36E0"/>
    <w:rsid w:val="00CA7CA9"/>
    <w:rsid w:val="00CB12EF"/>
    <w:rsid w:val="00CB2473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30A"/>
    <w:rsid w:val="00D04DCB"/>
    <w:rsid w:val="00D04F6F"/>
    <w:rsid w:val="00D05AFB"/>
    <w:rsid w:val="00D06088"/>
    <w:rsid w:val="00D078CB"/>
    <w:rsid w:val="00D1058F"/>
    <w:rsid w:val="00D108DF"/>
    <w:rsid w:val="00D128C5"/>
    <w:rsid w:val="00D12A78"/>
    <w:rsid w:val="00D13DB7"/>
    <w:rsid w:val="00D14265"/>
    <w:rsid w:val="00D14665"/>
    <w:rsid w:val="00D20CA0"/>
    <w:rsid w:val="00D21196"/>
    <w:rsid w:val="00D21344"/>
    <w:rsid w:val="00D23BFF"/>
    <w:rsid w:val="00D25318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615"/>
    <w:rsid w:val="00D532EA"/>
    <w:rsid w:val="00D54659"/>
    <w:rsid w:val="00D57904"/>
    <w:rsid w:val="00D57A98"/>
    <w:rsid w:val="00D60AF9"/>
    <w:rsid w:val="00D62307"/>
    <w:rsid w:val="00D656FB"/>
    <w:rsid w:val="00D6630B"/>
    <w:rsid w:val="00D6768E"/>
    <w:rsid w:val="00D7108B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2581"/>
    <w:rsid w:val="00DC558E"/>
    <w:rsid w:val="00DC6163"/>
    <w:rsid w:val="00DC6CB7"/>
    <w:rsid w:val="00DC7BDB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56A4"/>
    <w:rsid w:val="00E075ED"/>
    <w:rsid w:val="00E07A3C"/>
    <w:rsid w:val="00E11A32"/>
    <w:rsid w:val="00E12D8F"/>
    <w:rsid w:val="00E140D3"/>
    <w:rsid w:val="00E163DE"/>
    <w:rsid w:val="00E2137B"/>
    <w:rsid w:val="00E213EA"/>
    <w:rsid w:val="00E2256B"/>
    <w:rsid w:val="00E267FD"/>
    <w:rsid w:val="00E26F8B"/>
    <w:rsid w:val="00E30E80"/>
    <w:rsid w:val="00E316E2"/>
    <w:rsid w:val="00E3174F"/>
    <w:rsid w:val="00E31E15"/>
    <w:rsid w:val="00E332F4"/>
    <w:rsid w:val="00E340FF"/>
    <w:rsid w:val="00E3501B"/>
    <w:rsid w:val="00E36888"/>
    <w:rsid w:val="00E36C0F"/>
    <w:rsid w:val="00E36D78"/>
    <w:rsid w:val="00E41FA2"/>
    <w:rsid w:val="00E430AC"/>
    <w:rsid w:val="00E43933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BED"/>
    <w:rsid w:val="00E71C8A"/>
    <w:rsid w:val="00E728F5"/>
    <w:rsid w:val="00E72B0C"/>
    <w:rsid w:val="00E72D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8CA"/>
    <w:rsid w:val="00F2790A"/>
    <w:rsid w:val="00F27BA1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7A76"/>
    <w:rsid w:val="00FA7FA1"/>
    <w:rsid w:val="00FB13EB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3C81"/>
    <w:rsid w:val="00FE3D6F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  <w:style w:type="paragraph" w:styleId="Revision">
    <w:name w:val="Revision"/>
    <w:hidden/>
    <w:uiPriority w:val="99"/>
    <w:semiHidden/>
    <w:rsid w:val="00C0504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758</Characters>
  <Application>Microsoft Office Word</Application>
  <DocSecurity>2</DocSecurity>
  <Lines>20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Kathryn O'Dell</cp:lastModifiedBy>
  <cp:revision>4</cp:revision>
  <cp:lastPrinted>2022-11-28T18:54:00Z</cp:lastPrinted>
  <dcterms:created xsi:type="dcterms:W3CDTF">2025-10-22T16:42:00Z</dcterms:created>
  <dcterms:modified xsi:type="dcterms:W3CDTF">2025-10-24T18:02:00Z</dcterms:modified>
</cp:coreProperties>
</file>